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9AE722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E5F249" w:rsidR="00845A09" w:rsidRDefault="00F04B18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B18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6F07FA" w:rsidRPr="006F07FA">
        <w:rPr>
          <w:rFonts w:ascii="Times New Roman" w:hAnsi="Times New Roman" w:cs="Times New Roman"/>
          <w:b/>
          <w:sz w:val="28"/>
          <w:szCs w:val="28"/>
        </w:rPr>
        <w:t xml:space="preserve">прикладной математики </w:t>
      </w:r>
      <w:r w:rsidR="00845A0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F07FA">
        <w:rPr>
          <w:rFonts w:ascii="Times New Roman" w:hAnsi="Times New Roman" w:cs="Times New Roman"/>
          <w:b/>
          <w:sz w:val="28"/>
          <w:szCs w:val="28"/>
        </w:rPr>
        <w:t>М</w:t>
      </w:r>
      <w:r w:rsidR="00845A09"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34583862" w14:textId="4CEB8EB1" w:rsidR="00845A09" w:rsidRPr="00F04B18" w:rsidRDefault="00845A09" w:rsidP="00F04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F07FA" w:rsidRPr="006F07FA">
        <w:rPr>
          <w:rFonts w:ascii="Times New Roman" w:hAnsi="Times New Roman" w:cs="Times New Roman"/>
          <w:sz w:val="28"/>
          <w:szCs w:val="28"/>
        </w:rPr>
        <w:t>Технологии и инструментарий анализа больших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4C755F4" w:rsidR="00282B48" w:rsidRPr="009522B5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9522B5">
        <w:rPr>
          <w:rFonts w:cs="Times New Roman"/>
          <w:b/>
          <w:sz w:val="32"/>
          <w:szCs w:val="32"/>
          <w:lang w:val="en-US"/>
        </w:rPr>
        <w:t>8</w:t>
      </w:r>
    </w:p>
    <w:p w14:paraId="563C064E" w14:textId="647B2974" w:rsidR="00F7365A" w:rsidRDefault="00F7365A" w:rsidP="00282B48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3354DCFC" w:rsidR="00282B48" w:rsidRPr="008D295E" w:rsidRDefault="003C38BE" w:rsidP="00A049F9">
            <w:pPr>
              <w:ind w:firstLine="0"/>
              <w:jc w:val="left"/>
              <w:rPr>
                <w:rFonts w:asciiTheme="minorHAnsi" w:hAnsiTheme="minorHAnsi"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7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3C0EF5">
              <w:rPr>
                <w:rFonts w:ascii="Times New Roman" w:hAnsi="Times New Roman" w:cs="Times New Roman"/>
                <w:i/>
                <w:iCs/>
              </w:rPr>
              <w:t>Веригин Никита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58F06755" w:rsidR="00282B48" w:rsidRDefault="000D615F" w:rsidP="00A049F9">
            <w:pPr>
              <w:ind w:firstLine="0"/>
              <w:jc w:val="left"/>
              <w:rPr>
                <w:rFonts w:cs="Times New Roman"/>
              </w:rPr>
            </w:pPr>
            <w:r w:rsidRPr="000D615F">
              <w:rPr>
                <w:rFonts w:cs="Times New Roman"/>
                <w:i/>
                <w:iCs/>
              </w:rPr>
              <w:t>Царёв Роман Юрьевич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C1DBE54" w:rsidR="00282B48" w:rsidRDefault="00282B48" w:rsidP="00A000E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3C38BE">
              <w:rPr>
                <w:rFonts w:cs="Times New Roman"/>
              </w:rPr>
              <w:t>4</w:t>
            </w:r>
            <w:r w:rsidR="00E61E9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85BA932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641A66A5" w14:textId="52B2299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C38B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28AD11DC" w14:textId="2BC7121A" w:rsidR="009752BD" w:rsidRPr="003959A0" w:rsidRDefault="009752BD" w:rsidP="00F04B18">
      <w:pPr>
        <w:pStyle w:val="aa"/>
        <w:rPr>
          <w:lang w:val="en-US"/>
        </w:rPr>
      </w:pPr>
      <w:r>
        <w:lastRenderedPageBreak/>
        <w:t>Введение</w:t>
      </w:r>
      <w:r w:rsidRPr="00AD5836">
        <w:t xml:space="preserve"> </w:t>
      </w:r>
    </w:p>
    <w:p w14:paraId="6E782135" w14:textId="16A0C3E8" w:rsidR="00036B78" w:rsidRDefault="008008A5" w:rsidP="00480D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52BD">
        <w:rPr>
          <w:rFonts w:ascii="Times New Roman" w:hAnsi="Times New Roman" w:cs="Times New Roman"/>
          <w:bCs/>
          <w:sz w:val="28"/>
          <w:szCs w:val="28"/>
        </w:rPr>
        <w:t>Цел</w:t>
      </w:r>
      <w:r w:rsidR="00F04B18">
        <w:rPr>
          <w:rFonts w:ascii="Times New Roman" w:hAnsi="Times New Roman" w:cs="Times New Roman"/>
          <w:bCs/>
          <w:sz w:val="28"/>
          <w:szCs w:val="28"/>
        </w:rPr>
        <w:t>и работы:</w:t>
      </w:r>
    </w:p>
    <w:p w14:paraId="587FEE1E" w14:textId="77777777" w:rsidR="009522B5" w:rsidRDefault="009522B5" w:rsidP="00480D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22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w:r w:rsidRPr="009522B5">
        <w:rPr>
          <w:rFonts w:ascii="Times New Roman" w:hAnsi="Times New Roman" w:cs="Times New Roman"/>
          <w:bCs/>
          <w:sz w:val="28"/>
          <w:szCs w:val="28"/>
        </w:rPr>
        <w:t>Загрузить</w:t>
      </w:r>
      <w:r w:rsidRPr="009522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522B5">
        <w:rPr>
          <w:rFonts w:ascii="Times New Roman" w:hAnsi="Times New Roman" w:cs="Times New Roman"/>
          <w:bCs/>
          <w:sz w:val="28"/>
          <w:szCs w:val="28"/>
        </w:rPr>
        <w:t>данные</w:t>
      </w:r>
      <w:r w:rsidRPr="009522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rket_Basket_Optimisation.csv. </w:t>
      </w:r>
    </w:p>
    <w:p w14:paraId="0662E6AE" w14:textId="77777777" w:rsidR="009522B5" w:rsidRPr="003C0EF5" w:rsidRDefault="009522B5" w:rsidP="00480D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2B5">
        <w:rPr>
          <w:rFonts w:ascii="Times New Roman" w:hAnsi="Times New Roman" w:cs="Times New Roman"/>
          <w:bCs/>
          <w:sz w:val="28"/>
          <w:szCs w:val="28"/>
        </w:rPr>
        <w:t xml:space="preserve">2. Визуализировать данные (отразить на гистограммах относительную и фактическую частоту встречаемости для 20 наиболее популярных товаров). </w:t>
      </w:r>
    </w:p>
    <w:p w14:paraId="59218C1C" w14:textId="77777777" w:rsidR="009522B5" w:rsidRPr="003C0EF5" w:rsidRDefault="009522B5" w:rsidP="00480D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EF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522B5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2B5">
        <w:rPr>
          <w:rFonts w:ascii="Times New Roman" w:hAnsi="Times New Roman" w:cs="Times New Roman"/>
          <w:bCs/>
          <w:sz w:val="28"/>
          <w:szCs w:val="28"/>
        </w:rPr>
        <w:t>алгоритм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2B5">
        <w:rPr>
          <w:rFonts w:ascii="Times New Roman" w:hAnsi="Times New Roman" w:cs="Times New Roman"/>
          <w:bCs/>
          <w:sz w:val="28"/>
          <w:szCs w:val="28"/>
          <w:lang w:val="en-US"/>
        </w:rPr>
        <w:t>Apriori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522B5">
        <w:rPr>
          <w:rFonts w:ascii="Times New Roman" w:hAnsi="Times New Roman" w:cs="Times New Roman"/>
          <w:bCs/>
          <w:sz w:val="28"/>
          <w:szCs w:val="28"/>
        </w:rPr>
        <w:t>используя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 3 </w:t>
      </w:r>
      <w:r w:rsidRPr="009522B5">
        <w:rPr>
          <w:rFonts w:ascii="Times New Roman" w:hAnsi="Times New Roman" w:cs="Times New Roman"/>
          <w:bCs/>
          <w:sz w:val="28"/>
          <w:szCs w:val="28"/>
        </w:rPr>
        <w:t>разные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2B5">
        <w:rPr>
          <w:rFonts w:ascii="Times New Roman" w:hAnsi="Times New Roman" w:cs="Times New Roman"/>
          <w:bCs/>
          <w:sz w:val="28"/>
          <w:szCs w:val="28"/>
        </w:rPr>
        <w:t>библиотеки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522B5">
        <w:rPr>
          <w:rFonts w:ascii="Times New Roman" w:hAnsi="Times New Roman" w:cs="Times New Roman"/>
          <w:bCs/>
          <w:sz w:val="28"/>
          <w:szCs w:val="28"/>
          <w:lang w:val="en-US"/>
        </w:rPr>
        <w:t>apriori</w:t>
      </w:r>
      <w:r w:rsidRPr="003C0EF5">
        <w:rPr>
          <w:rFonts w:ascii="Times New Roman" w:hAnsi="Times New Roman" w:cs="Times New Roman"/>
          <w:bCs/>
          <w:sz w:val="28"/>
          <w:szCs w:val="28"/>
        </w:rPr>
        <w:t>_</w:t>
      </w:r>
      <w:r w:rsidRPr="009522B5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522B5">
        <w:rPr>
          <w:rFonts w:ascii="Times New Roman" w:hAnsi="Times New Roman" w:cs="Times New Roman"/>
          <w:bCs/>
          <w:sz w:val="28"/>
          <w:szCs w:val="28"/>
          <w:lang w:val="en-US"/>
        </w:rPr>
        <w:t>apyori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522B5">
        <w:rPr>
          <w:rFonts w:ascii="Times New Roman" w:hAnsi="Times New Roman" w:cs="Times New Roman"/>
          <w:bCs/>
          <w:sz w:val="28"/>
          <w:szCs w:val="28"/>
          <w:lang w:val="en-US"/>
        </w:rPr>
        <w:t>efficient</w:t>
      </w:r>
      <w:r w:rsidRPr="003C0EF5">
        <w:rPr>
          <w:rFonts w:ascii="Times New Roman" w:hAnsi="Times New Roman" w:cs="Times New Roman"/>
          <w:bCs/>
          <w:sz w:val="28"/>
          <w:szCs w:val="28"/>
        </w:rPr>
        <w:t>_</w:t>
      </w:r>
      <w:r w:rsidRPr="009522B5">
        <w:rPr>
          <w:rFonts w:ascii="Times New Roman" w:hAnsi="Times New Roman" w:cs="Times New Roman"/>
          <w:bCs/>
          <w:sz w:val="28"/>
          <w:szCs w:val="28"/>
          <w:lang w:val="en-US"/>
        </w:rPr>
        <w:t>apriori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9522B5">
        <w:rPr>
          <w:rFonts w:ascii="Times New Roman" w:hAnsi="Times New Roman" w:cs="Times New Roman"/>
          <w:bCs/>
          <w:sz w:val="28"/>
          <w:szCs w:val="28"/>
        </w:rPr>
        <w:t xml:space="preserve">Подобрать гиперпараметры для алгоритмов так, чтобы выводилось порядка 10 наилучших правил. </w:t>
      </w:r>
    </w:p>
    <w:p w14:paraId="2FA1DFC2" w14:textId="77777777" w:rsidR="009522B5" w:rsidRPr="003C0EF5" w:rsidRDefault="009522B5" w:rsidP="00480D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EF5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9522B5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2B5">
        <w:rPr>
          <w:rFonts w:ascii="Times New Roman" w:hAnsi="Times New Roman" w:cs="Times New Roman"/>
          <w:bCs/>
          <w:sz w:val="28"/>
          <w:szCs w:val="28"/>
        </w:rPr>
        <w:t>алгоритм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2B5">
        <w:rPr>
          <w:rFonts w:ascii="Times New Roman" w:hAnsi="Times New Roman" w:cs="Times New Roman"/>
          <w:bCs/>
          <w:sz w:val="28"/>
          <w:szCs w:val="28"/>
          <w:lang w:val="en-US"/>
        </w:rPr>
        <w:t>FP</w:t>
      </w:r>
      <w:r w:rsidRPr="003C0EF5">
        <w:rPr>
          <w:rFonts w:ascii="Times New Roman" w:hAnsi="Times New Roman" w:cs="Times New Roman"/>
          <w:bCs/>
          <w:sz w:val="28"/>
          <w:szCs w:val="28"/>
        </w:rPr>
        <w:t>-</w:t>
      </w:r>
      <w:r w:rsidRPr="009522B5">
        <w:rPr>
          <w:rFonts w:ascii="Times New Roman" w:hAnsi="Times New Roman" w:cs="Times New Roman"/>
          <w:bCs/>
          <w:sz w:val="28"/>
          <w:szCs w:val="28"/>
          <w:lang w:val="en-US"/>
        </w:rPr>
        <w:t>Growth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2B5">
        <w:rPr>
          <w:rFonts w:ascii="Times New Roman" w:hAnsi="Times New Roman" w:cs="Times New Roman"/>
          <w:bCs/>
          <w:sz w:val="28"/>
          <w:szCs w:val="28"/>
        </w:rPr>
        <w:t>из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2B5">
        <w:rPr>
          <w:rFonts w:ascii="Times New Roman" w:hAnsi="Times New Roman" w:cs="Times New Roman"/>
          <w:bCs/>
          <w:sz w:val="28"/>
          <w:szCs w:val="28"/>
        </w:rPr>
        <w:t>библиотеки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2B5">
        <w:rPr>
          <w:rFonts w:ascii="Times New Roman" w:hAnsi="Times New Roman" w:cs="Times New Roman"/>
          <w:bCs/>
          <w:sz w:val="28"/>
          <w:szCs w:val="28"/>
          <w:lang w:val="en-US"/>
        </w:rPr>
        <w:t>fpgrowth</w:t>
      </w:r>
      <w:r w:rsidRPr="003C0EF5">
        <w:rPr>
          <w:rFonts w:ascii="Times New Roman" w:hAnsi="Times New Roman" w:cs="Times New Roman"/>
          <w:bCs/>
          <w:sz w:val="28"/>
          <w:szCs w:val="28"/>
        </w:rPr>
        <w:t>_</w:t>
      </w:r>
      <w:r w:rsidRPr="009522B5"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522B5">
        <w:rPr>
          <w:rFonts w:ascii="Times New Roman" w:hAnsi="Times New Roman" w:cs="Times New Roman"/>
          <w:bCs/>
          <w:sz w:val="28"/>
          <w:szCs w:val="28"/>
        </w:rPr>
        <w:t xml:space="preserve">Подобрать гиперпараметры для алгоритма так, чтобы выводилось порядка 10 наилучших правил. </w:t>
      </w:r>
    </w:p>
    <w:p w14:paraId="78D7E1F6" w14:textId="77777777" w:rsidR="009522B5" w:rsidRPr="003C0EF5" w:rsidRDefault="009522B5" w:rsidP="00480D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2B5">
        <w:rPr>
          <w:rFonts w:ascii="Times New Roman" w:hAnsi="Times New Roman" w:cs="Times New Roman"/>
          <w:bCs/>
          <w:sz w:val="28"/>
          <w:szCs w:val="28"/>
        </w:rPr>
        <w:t xml:space="preserve">5. Сравнить время выполнения всех алгоритмов и построить гистограмму. </w:t>
      </w:r>
    </w:p>
    <w:p w14:paraId="01A84773" w14:textId="77777777" w:rsidR="009522B5" w:rsidRPr="003C0EF5" w:rsidRDefault="009522B5" w:rsidP="00480D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2B5">
        <w:rPr>
          <w:rFonts w:ascii="Times New Roman" w:hAnsi="Times New Roman" w:cs="Times New Roman"/>
          <w:bCs/>
          <w:sz w:val="28"/>
          <w:szCs w:val="28"/>
        </w:rPr>
        <w:t xml:space="preserve">6. Загрузить данные data.csv. </w:t>
      </w:r>
    </w:p>
    <w:p w14:paraId="68BEC400" w14:textId="77777777" w:rsidR="009522B5" w:rsidRPr="003C0EF5" w:rsidRDefault="009522B5" w:rsidP="00480D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2B5">
        <w:rPr>
          <w:rFonts w:ascii="Times New Roman" w:hAnsi="Times New Roman" w:cs="Times New Roman"/>
          <w:bCs/>
          <w:sz w:val="28"/>
          <w:szCs w:val="28"/>
        </w:rPr>
        <w:t xml:space="preserve">7. Визуализировать данные (отразить на гистограммах относительную и фактическую частоту встречаемости для 20 наиболее популярных товаров). 8. Применить алгоритм Apriori, используя 3 разные библиотеки (apriori_python, apyori, efficient_apriori). Подобрать гиперпараметры для алгоритмов так, чтобы выводилось порядка 10 наилучших правил. </w:t>
      </w:r>
    </w:p>
    <w:p w14:paraId="2AAA4EB9" w14:textId="77777777" w:rsidR="009522B5" w:rsidRPr="003C0EF5" w:rsidRDefault="009522B5" w:rsidP="00480D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EF5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9522B5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2B5">
        <w:rPr>
          <w:rFonts w:ascii="Times New Roman" w:hAnsi="Times New Roman" w:cs="Times New Roman"/>
          <w:bCs/>
          <w:sz w:val="28"/>
          <w:szCs w:val="28"/>
        </w:rPr>
        <w:t>алгоритм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2B5">
        <w:rPr>
          <w:rFonts w:ascii="Times New Roman" w:hAnsi="Times New Roman" w:cs="Times New Roman"/>
          <w:bCs/>
          <w:sz w:val="28"/>
          <w:szCs w:val="28"/>
          <w:lang w:val="en-US"/>
        </w:rPr>
        <w:t>FP</w:t>
      </w:r>
      <w:r w:rsidRPr="003C0EF5">
        <w:rPr>
          <w:rFonts w:ascii="Times New Roman" w:hAnsi="Times New Roman" w:cs="Times New Roman"/>
          <w:bCs/>
          <w:sz w:val="28"/>
          <w:szCs w:val="28"/>
        </w:rPr>
        <w:t>-</w:t>
      </w:r>
      <w:r w:rsidRPr="009522B5">
        <w:rPr>
          <w:rFonts w:ascii="Times New Roman" w:hAnsi="Times New Roman" w:cs="Times New Roman"/>
          <w:bCs/>
          <w:sz w:val="28"/>
          <w:szCs w:val="28"/>
          <w:lang w:val="en-US"/>
        </w:rPr>
        <w:t>Growth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2B5">
        <w:rPr>
          <w:rFonts w:ascii="Times New Roman" w:hAnsi="Times New Roman" w:cs="Times New Roman"/>
          <w:bCs/>
          <w:sz w:val="28"/>
          <w:szCs w:val="28"/>
        </w:rPr>
        <w:t>из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2B5">
        <w:rPr>
          <w:rFonts w:ascii="Times New Roman" w:hAnsi="Times New Roman" w:cs="Times New Roman"/>
          <w:bCs/>
          <w:sz w:val="28"/>
          <w:szCs w:val="28"/>
        </w:rPr>
        <w:t>библиотеки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2B5">
        <w:rPr>
          <w:rFonts w:ascii="Times New Roman" w:hAnsi="Times New Roman" w:cs="Times New Roman"/>
          <w:bCs/>
          <w:sz w:val="28"/>
          <w:szCs w:val="28"/>
          <w:lang w:val="en-US"/>
        </w:rPr>
        <w:t>fpgrowth</w:t>
      </w:r>
      <w:r w:rsidRPr="003C0EF5">
        <w:rPr>
          <w:rFonts w:ascii="Times New Roman" w:hAnsi="Times New Roman" w:cs="Times New Roman"/>
          <w:bCs/>
          <w:sz w:val="28"/>
          <w:szCs w:val="28"/>
        </w:rPr>
        <w:t>_</w:t>
      </w:r>
      <w:r w:rsidRPr="009522B5"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r w:rsidRPr="003C0E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522B5">
        <w:rPr>
          <w:rFonts w:ascii="Times New Roman" w:hAnsi="Times New Roman" w:cs="Times New Roman"/>
          <w:bCs/>
          <w:sz w:val="28"/>
          <w:szCs w:val="28"/>
        </w:rPr>
        <w:t xml:space="preserve">Подобрать гиперпараметры для алгоритма так, чтобы выводилось порядка 10 наилучших правил. </w:t>
      </w:r>
    </w:p>
    <w:p w14:paraId="070C8A6B" w14:textId="77777777" w:rsidR="009522B5" w:rsidRPr="003C0EF5" w:rsidRDefault="009522B5" w:rsidP="009522B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2B5">
        <w:rPr>
          <w:rFonts w:ascii="Times New Roman" w:hAnsi="Times New Roman" w:cs="Times New Roman"/>
          <w:bCs/>
          <w:sz w:val="28"/>
          <w:szCs w:val="28"/>
        </w:rPr>
        <w:t xml:space="preserve">10.Сравнить время выполнения всех алгоритмов и построить гистограмму. </w:t>
      </w:r>
    </w:p>
    <w:p w14:paraId="73F21E6F" w14:textId="53C6A749" w:rsidR="009522B5" w:rsidRPr="009522B5" w:rsidRDefault="009522B5" w:rsidP="009522B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2B5">
        <w:rPr>
          <w:rFonts w:ascii="Times New Roman" w:hAnsi="Times New Roman" w:cs="Times New Roman"/>
          <w:bCs/>
          <w:sz w:val="28"/>
          <w:szCs w:val="28"/>
        </w:rPr>
        <w:t>11.Сформулировать выводы и сделать отчет.</w:t>
      </w:r>
    </w:p>
    <w:p w14:paraId="44B19F37" w14:textId="2F3CE015" w:rsidR="009752BD" w:rsidRPr="00AD5836" w:rsidRDefault="007355FA" w:rsidP="009752BD">
      <w:pPr>
        <w:pStyle w:val="aa"/>
      </w:pPr>
      <w:r>
        <w:lastRenderedPageBreak/>
        <w:t>ХОД РАБОТЫ</w:t>
      </w:r>
      <w:r w:rsidR="009752BD" w:rsidRPr="00AD5836">
        <w:t xml:space="preserve"> </w:t>
      </w:r>
    </w:p>
    <w:p w14:paraId="637EA208" w14:textId="1A000B7F" w:rsidR="000C6EE4" w:rsidRDefault="00D15265" w:rsidP="009068E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программ и результаты их выполнения представлены на Рисунках 1-</w:t>
      </w:r>
      <w:r w:rsidR="00480D0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893F7D7" w14:textId="3DBBE58E" w:rsidR="00C4704F" w:rsidRDefault="0061584B" w:rsidP="00C4704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584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C6259D7" wp14:editId="4D3F8105">
            <wp:extent cx="5940425" cy="2176145"/>
            <wp:effectExtent l="0" t="0" r="3175" b="0"/>
            <wp:docPr id="999256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563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F663" w14:textId="4AA1CB34" w:rsidR="000C6EE4" w:rsidRPr="00E813AF" w:rsidRDefault="000C6EE4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1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1)</w:t>
      </w:r>
    </w:p>
    <w:p w14:paraId="0460E84D" w14:textId="45EC096E" w:rsidR="00C3762E" w:rsidRDefault="006233F5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6233F5">
        <w:rPr>
          <w:rFonts w:ascii="Times New Roman" w:hAnsi="Times New Roman" w:cs="Times New Roman"/>
          <w:b/>
        </w:rPr>
        <w:drawing>
          <wp:inline distT="0" distB="0" distL="0" distR="0" wp14:anchorId="0B329A34" wp14:editId="6607B989">
            <wp:extent cx="5940425" cy="1252220"/>
            <wp:effectExtent l="0" t="0" r="3175" b="5080"/>
            <wp:docPr id="1769433029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33029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52BA" w14:textId="16331FC7" w:rsidR="00C3762E" w:rsidRDefault="00C3762E" w:rsidP="00C3762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2)</w:t>
      </w:r>
    </w:p>
    <w:p w14:paraId="37E71E3A" w14:textId="5AC482E2" w:rsidR="007776AF" w:rsidRDefault="007776AF" w:rsidP="00C3762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7776AF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3FDE07D2" wp14:editId="32F43DE0">
            <wp:extent cx="5940425" cy="8216900"/>
            <wp:effectExtent l="0" t="0" r="3175" b="0"/>
            <wp:docPr id="42090902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0902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EC7C" w14:textId="499B8937" w:rsidR="007776AF" w:rsidRPr="00E813AF" w:rsidRDefault="007776AF" w:rsidP="00C3762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7776AF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6EEBE762" wp14:editId="7E832F77">
            <wp:extent cx="5940425" cy="8252460"/>
            <wp:effectExtent l="0" t="0" r="3175" b="0"/>
            <wp:docPr id="275732734" name="Рисунок 1" descr="Изображение выглядит как снимок экран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32734" name="Рисунок 1" descr="Изображение выглядит как снимок экрана, текст, График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10EF" w14:textId="3FF612F2" w:rsidR="00C3762E" w:rsidRPr="00C3762E" w:rsidRDefault="00981F5C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981F5C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5E419A7D" wp14:editId="4ED29C1D">
            <wp:extent cx="5940425" cy="6477635"/>
            <wp:effectExtent l="0" t="0" r="3175" b="0"/>
            <wp:docPr id="206821347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1347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1881" w14:textId="34C7F4AC" w:rsidR="00C3762E" w:rsidRPr="00E813AF" w:rsidRDefault="00C3762E" w:rsidP="00C3762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 w:rsidRPr="00E813AF">
        <w:rPr>
          <w:rFonts w:ascii="Times New Roman" w:hAnsi="Times New Roman" w:cs="Times New Roman"/>
          <w:b/>
        </w:rPr>
        <w:t>3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3)</w:t>
      </w:r>
    </w:p>
    <w:p w14:paraId="43704DD1" w14:textId="2AC9540E" w:rsidR="0047062C" w:rsidRDefault="00981F5C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981F5C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08AA579C" wp14:editId="5D9EDB99">
            <wp:extent cx="5940425" cy="5188585"/>
            <wp:effectExtent l="0" t="0" r="3175" b="0"/>
            <wp:docPr id="187608039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8039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F519" w14:textId="7BA11553" w:rsidR="0047062C" w:rsidRDefault="0047062C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 w:rsidR="00FC43D5" w:rsidRPr="00FC43D5">
        <w:rPr>
          <w:rFonts w:ascii="Times New Roman" w:hAnsi="Times New Roman" w:cs="Times New Roman"/>
          <w:b/>
        </w:rPr>
        <w:t>4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</w:t>
      </w:r>
      <w:r w:rsidR="00FC43D5" w:rsidRPr="00FC43D5">
        <w:rPr>
          <w:rFonts w:ascii="Times New Roman" w:hAnsi="Times New Roman" w:cs="Times New Roman"/>
          <w:b/>
        </w:rPr>
        <w:t>4</w:t>
      </w:r>
      <w:r w:rsidR="00E813AF" w:rsidRPr="00E813AF">
        <w:rPr>
          <w:rFonts w:ascii="Times New Roman" w:hAnsi="Times New Roman" w:cs="Times New Roman"/>
          <w:b/>
        </w:rPr>
        <w:t>)</w:t>
      </w:r>
    </w:p>
    <w:p w14:paraId="6342BAB9" w14:textId="6EBDE255" w:rsidR="0047062C" w:rsidRPr="002B0FA9" w:rsidRDefault="007A0A49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7A0A49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05A0D3B7" wp14:editId="7F381005">
            <wp:extent cx="5792008" cy="6335009"/>
            <wp:effectExtent l="0" t="0" r="0" b="8890"/>
            <wp:docPr id="412561677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61677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EA4E" w14:textId="6742E0F0" w:rsidR="0047062C" w:rsidRPr="0047062C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 w:rsidR="00FC43D5" w:rsidRPr="00FC43D5">
        <w:rPr>
          <w:rFonts w:ascii="Times New Roman" w:hAnsi="Times New Roman" w:cs="Times New Roman"/>
          <w:b/>
        </w:rPr>
        <w:t>5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="00E813AF" w:rsidRPr="00E813AF">
        <w:rPr>
          <w:rFonts w:ascii="Times New Roman" w:hAnsi="Times New Roman" w:cs="Times New Roman"/>
          <w:b/>
          <w:i/>
          <w:iCs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</w:t>
      </w:r>
      <w:r w:rsidR="00FC43D5" w:rsidRPr="00FC43D5">
        <w:rPr>
          <w:rFonts w:ascii="Times New Roman" w:hAnsi="Times New Roman" w:cs="Times New Roman"/>
          <w:b/>
        </w:rPr>
        <w:t>5</w:t>
      </w:r>
      <w:r w:rsidR="00E813AF" w:rsidRPr="00E813AF">
        <w:rPr>
          <w:rFonts w:ascii="Times New Roman" w:hAnsi="Times New Roman" w:cs="Times New Roman"/>
          <w:b/>
        </w:rPr>
        <w:t>)</w:t>
      </w:r>
    </w:p>
    <w:p w14:paraId="797BF633" w14:textId="013E1787" w:rsidR="0047062C" w:rsidRDefault="007A0A49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7A0A49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46194E3D" wp14:editId="5BEF1743">
            <wp:extent cx="5940425" cy="3156585"/>
            <wp:effectExtent l="0" t="0" r="3175" b="5715"/>
            <wp:docPr id="206247021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7021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0DF8" w14:textId="19A43C3E" w:rsidR="0047062C" w:rsidRDefault="0047062C" w:rsidP="00480D0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 w:rsidR="00FC43D5" w:rsidRPr="00FC43D5">
        <w:rPr>
          <w:rFonts w:ascii="Times New Roman" w:hAnsi="Times New Roman" w:cs="Times New Roman"/>
          <w:b/>
        </w:rPr>
        <w:t>6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</w:t>
      </w:r>
      <w:r w:rsidR="00FC43D5" w:rsidRPr="008D295E">
        <w:rPr>
          <w:rFonts w:ascii="Times New Roman" w:hAnsi="Times New Roman" w:cs="Times New Roman"/>
          <w:b/>
        </w:rPr>
        <w:t>6</w:t>
      </w:r>
      <w:r w:rsidR="00E813AF" w:rsidRPr="00E813AF">
        <w:rPr>
          <w:rFonts w:ascii="Times New Roman" w:hAnsi="Times New Roman" w:cs="Times New Roman"/>
          <w:b/>
        </w:rPr>
        <w:t>)</w:t>
      </w:r>
    </w:p>
    <w:p w14:paraId="35328AE6" w14:textId="38AA56C9" w:rsidR="007A0A49" w:rsidRDefault="007A0A49" w:rsidP="00480D0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7A0A49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79D04158" wp14:editId="6051A880">
            <wp:extent cx="5940425" cy="8010525"/>
            <wp:effectExtent l="0" t="0" r="3175" b="9525"/>
            <wp:docPr id="55723469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3469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F21A" w14:textId="7CA24DDD" w:rsidR="006647E6" w:rsidRDefault="007A0A49" w:rsidP="00CF6A4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7A0A49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0ABEA161" wp14:editId="55632470">
            <wp:extent cx="5940425" cy="8105140"/>
            <wp:effectExtent l="0" t="0" r="3175" b="0"/>
            <wp:docPr id="77803841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3841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8C9D" w14:textId="241B1F76" w:rsidR="006647E6" w:rsidRDefault="006647E6" w:rsidP="006647E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7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д решения задачи (ч</w:t>
      </w:r>
      <w:r w:rsidRPr="00E813A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7</w:t>
      </w:r>
      <w:r w:rsidRPr="00E813AF">
        <w:rPr>
          <w:rFonts w:ascii="Times New Roman" w:hAnsi="Times New Roman" w:cs="Times New Roman"/>
          <w:b/>
        </w:rPr>
        <w:t>)</w:t>
      </w:r>
    </w:p>
    <w:p w14:paraId="21608FCD" w14:textId="0DC221B8" w:rsidR="006647E6" w:rsidRDefault="00CF6A4B" w:rsidP="006647E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2F0CCC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6B943ADA" wp14:editId="0FDDC1F8">
            <wp:extent cx="5441852" cy="8917757"/>
            <wp:effectExtent l="0" t="0" r="6985" b="0"/>
            <wp:docPr id="100644341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341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5759" cy="89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BF6B" w14:textId="238E94FE" w:rsidR="006647E6" w:rsidRDefault="006647E6" w:rsidP="006647E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8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д решения задачи (ч</w:t>
      </w:r>
      <w:r w:rsidRPr="00E813A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8</w:t>
      </w:r>
      <w:r w:rsidRPr="00E813AF">
        <w:rPr>
          <w:rFonts w:ascii="Times New Roman" w:hAnsi="Times New Roman" w:cs="Times New Roman"/>
          <w:b/>
        </w:rPr>
        <w:t>)</w:t>
      </w:r>
    </w:p>
    <w:p w14:paraId="5BD845ED" w14:textId="08055FA3" w:rsidR="006647E6" w:rsidRDefault="00CF6A4B" w:rsidP="00480D0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CF6A4B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513292AE" wp14:editId="1C320C55">
            <wp:extent cx="5915851" cy="3591426"/>
            <wp:effectExtent l="0" t="0" r="8890" b="9525"/>
            <wp:docPr id="13568344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344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D7CB" w14:textId="60930000" w:rsidR="006647E6" w:rsidRPr="003C0EF5" w:rsidRDefault="006647E6" w:rsidP="006647E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9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д решения задачи (ч</w:t>
      </w:r>
      <w:r w:rsidRPr="00E813A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9</w:t>
      </w:r>
      <w:r w:rsidRPr="00E813AF">
        <w:rPr>
          <w:rFonts w:ascii="Times New Roman" w:hAnsi="Times New Roman" w:cs="Times New Roman"/>
          <w:b/>
        </w:rPr>
        <w:t>)</w:t>
      </w:r>
    </w:p>
    <w:p w14:paraId="7EFD9F1B" w14:textId="065B380D" w:rsidR="009522B5" w:rsidRPr="009522B5" w:rsidRDefault="00CF6A4B" w:rsidP="006647E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CF6A4B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748204A4" wp14:editId="7B455C83">
            <wp:extent cx="5915851" cy="6344535"/>
            <wp:effectExtent l="0" t="0" r="8890" b="0"/>
            <wp:docPr id="123704106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4106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63C1" w14:textId="6A5E2701" w:rsidR="009522B5" w:rsidRDefault="009522B5" w:rsidP="009522B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 w:rsidRPr="009522B5">
        <w:rPr>
          <w:rFonts w:ascii="Times New Roman" w:hAnsi="Times New Roman" w:cs="Times New Roman"/>
          <w:b/>
        </w:rPr>
        <w:t>10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д решения задачи (ч</w:t>
      </w:r>
      <w:r w:rsidRPr="00E813AF">
        <w:rPr>
          <w:rFonts w:ascii="Times New Roman" w:hAnsi="Times New Roman" w:cs="Times New Roman"/>
          <w:b/>
        </w:rPr>
        <w:t>.</w:t>
      </w:r>
      <w:r w:rsidRPr="009522B5">
        <w:rPr>
          <w:rFonts w:ascii="Times New Roman" w:hAnsi="Times New Roman" w:cs="Times New Roman"/>
          <w:b/>
        </w:rPr>
        <w:t>10</w:t>
      </w:r>
      <w:r w:rsidRPr="00E813AF">
        <w:rPr>
          <w:rFonts w:ascii="Times New Roman" w:hAnsi="Times New Roman" w:cs="Times New Roman"/>
          <w:b/>
        </w:rPr>
        <w:t>)</w:t>
      </w:r>
    </w:p>
    <w:p w14:paraId="5907ED42" w14:textId="16C1E820" w:rsidR="006647E6" w:rsidRPr="003C0EF5" w:rsidRDefault="0055579E" w:rsidP="0055579E">
      <w:pPr>
        <w:pStyle w:val="aa"/>
        <w:rPr>
          <w:lang w:val="en-US"/>
        </w:rPr>
      </w:pPr>
      <w:r>
        <w:lastRenderedPageBreak/>
        <w:t>Вывод</w:t>
      </w:r>
    </w:p>
    <w:p w14:paraId="445FEDF9" w14:textId="77777777" w:rsidR="00DD66F7" w:rsidRPr="003C0EF5" w:rsidRDefault="00DD66F7" w:rsidP="00DD66F7">
      <w:pPr>
        <w:spacing w:line="360" w:lineRule="auto"/>
        <w:jc w:val="both"/>
        <w:rPr>
          <w:lang w:val="en-US"/>
        </w:rPr>
      </w:pPr>
      <w:r w:rsidRPr="003C0EF5">
        <w:rPr>
          <w:lang w:val="en-US"/>
        </w:rPr>
        <w:t xml:space="preserve">1. apyori </w:t>
      </w:r>
      <w:r>
        <w:t>и</w:t>
      </w:r>
      <w:r w:rsidRPr="003C0EF5">
        <w:rPr>
          <w:lang w:val="en-US"/>
        </w:rPr>
        <w:t xml:space="preserve"> efficient_apriori:</w:t>
      </w:r>
    </w:p>
    <w:p w14:paraId="2F393D61" w14:textId="59920399" w:rsidR="00DD66F7" w:rsidRDefault="00DD66F7" w:rsidP="00DD66F7">
      <w:pPr>
        <w:spacing w:line="360" w:lineRule="auto"/>
        <w:jc w:val="both"/>
      </w:pPr>
      <w:r>
        <w:t>- Оба алгоритма имеют минимальное время выполнения (около 0.01 секунд), что делает их наиболее быстрыми среди представленных библиотек.</w:t>
      </w:r>
    </w:p>
    <w:p w14:paraId="41F47680" w14:textId="4D7B6255" w:rsidR="00DD66F7" w:rsidRDefault="00DD66F7" w:rsidP="00DD66F7">
      <w:pPr>
        <w:spacing w:line="360" w:lineRule="auto"/>
        <w:jc w:val="both"/>
      </w:pPr>
      <w:proofErr w:type="gramStart"/>
      <w:r>
        <w:t>- Это</w:t>
      </w:r>
      <w:proofErr w:type="gramEnd"/>
      <w:r>
        <w:t xml:space="preserve"> указывает на то, что эти библиотеки хорошо оптимизированы для представленных данных и настроенных параметров.</w:t>
      </w:r>
    </w:p>
    <w:p w14:paraId="01F62C12" w14:textId="77777777" w:rsidR="00DD66F7" w:rsidRDefault="00DD66F7" w:rsidP="00DD66F7">
      <w:pPr>
        <w:spacing w:line="360" w:lineRule="auto"/>
        <w:jc w:val="both"/>
      </w:pPr>
      <w:r>
        <w:t>2. fpgrowth_py:</w:t>
      </w:r>
    </w:p>
    <w:p w14:paraId="5C055D98" w14:textId="2CC51194" w:rsidR="00DD66F7" w:rsidRDefault="00DD66F7" w:rsidP="00DD66F7">
      <w:pPr>
        <w:spacing w:line="360" w:lineRule="auto"/>
        <w:jc w:val="both"/>
      </w:pPr>
      <w:r>
        <w:t>- Выполнение заняло больше времени (0.21 секунд) по сравнению с apyori и efficient_apriori.</w:t>
      </w:r>
    </w:p>
    <w:p w14:paraId="5A2D2578" w14:textId="2636AB8A" w:rsidR="00DD66F7" w:rsidRDefault="00DD66F7" w:rsidP="00DD66F7">
      <w:pPr>
        <w:spacing w:line="360" w:lineRule="auto"/>
        <w:jc w:val="both"/>
      </w:pPr>
      <w:r>
        <w:t>- FP-Growth работает по-другому, используя префиксные деревья для сокращения числа проходов по данным, что иногда может быть более ресурсозатратным по сравнению с Apriori на меньших данных или при определенных конфигурациях.</w:t>
      </w:r>
    </w:p>
    <w:p w14:paraId="11034204" w14:textId="77777777" w:rsidR="00DD66F7" w:rsidRDefault="00DD66F7" w:rsidP="00DD66F7">
      <w:pPr>
        <w:spacing w:line="360" w:lineRule="auto"/>
        <w:jc w:val="both"/>
      </w:pPr>
      <w:r>
        <w:t>3. apriori_python:</w:t>
      </w:r>
    </w:p>
    <w:p w14:paraId="450849A0" w14:textId="0D4BE790" w:rsidR="00DD66F7" w:rsidRDefault="00DD66F7" w:rsidP="00DD66F7">
      <w:pPr>
        <w:spacing w:line="360" w:lineRule="auto"/>
        <w:jc w:val="both"/>
      </w:pPr>
      <w:r>
        <w:t>- Самая медленная библиотека из всех (0.65 секунд).</w:t>
      </w:r>
    </w:p>
    <w:p w14:paraId="392AD7CE" w14:textId="2CA60D70" w:rsidR="00DD66F7" w:rsidRDefault="00DD66F7" w:rsidP="00DD66F7">
      <w:pPr>
        <w:spacing w:line="360" w:lineRule="auto"/>
        <w:jc w:val="both"/>
      </w:pPr>
      <w:r>
        <w:t>- Эта задержка может свидетельствовать о менее оптимизированной реализации или способе обработки данных, особенно для больших наборов или менее эффективных параметров настройки.</w:t>
      </w:r>
    </w:p>
    <w:p w14:paraId="63FE4249" w14:textId="3A6C6702" w:rsidR="00DD66F7" w:rsidRDefault="00DD66F7" w:rsidP="00DD66F7">
      <w:pPr>
        <w:spacing w:line="360" w:lineRule="auto"/>
        <w:jc w:val="both"/>
      </w:pPr>
      <w:r w:rsidRPr="00DD66F7">
        <w:rPr>
          <w:b/>
          <w:bCs/>
        </w:rPr>
        <w:t>Сравнение алгоритмов</w:t>
      </w:r>
    </w:p>
    <w:p w14:paraId="2C41CFF9" w14:textId="77777777" w:rsidR="00DD66F7" w:rsidRDefault="00DD66F7" w:rsidP="00DD66F7">
      <w:pPr>
        <w:spacing w:line="360" w:lineRule="auto"/>
        <w:jc w:val="both"/>
      </w:pPr>
      <w:r>
        <w:t>- Apriori (в трех реализациях):</w:t>
      </w:r>
    </w:p>
    <w:p w14:paraId="34B5C229" w14:textId="26D8225C" w:rsidR="00DD66F7" w:rsidRDefault="00DD66F7" w:rsidP="00DD66F7">
      <w:pPr>
        <w:spacing w:line="360" w:lineRule="auto"/>
        <w:jc w:val="both"/>
      </w:pPr>
      <w:r>
        <w:t>- Традиционный алгоритм, который повторно просматривает базу данных множества раз, и, как следствие, часто может быть менее эффективным в сравнении с более современным FP-Growth, особенно на больших и сложных наборах данных.</w:t>
      </w:r>
    </w:p>
    <w:p w14:paraId="3BE680D4" w14:textId="77777777" w:rsidR="00DD66F7" w:rsidRDefault="00DD66F7" w:rsidP="00DD66F7">
      <w:pPr>
        <w:spacing w:line="360" w:lineRule="auto"/>
        <w:jc w:val="both"/>
      </w:pPr>
      <w:r>
        <w:t>- FP-Growth:</w:t>
      </w:r>
    </w:p>
    <w:p w14:paraId="4AE4D0AD" w14:textId="0BCD8D4C" w:rsidR="00DD66F7" w:rsidRDefault="00DD66F7" w:rsidP="00DD66F7">
      <w:pPr>
        <w:spacing w:line="360" w:lineRule="auto"/>
        <w:jc w:val="both"/>
      </w:pPr>
      <w:r>
        <w:t>- Использует другую стратегию поиска, уменьшая число проходов по данным и возможность сокращенного хранения инфоприходов с помощью деревьев. Может быть более эффективен на больших и сложных наборах данных, где Apriori столкнется с проблемами производительности.</w:t>
      </w:r>
    </w:p>
    <w:p w14:paraId="236B6009" w14:textId="69F69A1F" w:rsidR="00DD66F7" w:rsidRPr="00DD66F7" w:rsidRDefault="00DD66F7" w:rsidP="00DD66F7">
      <w:pPr>
        <w:spacing w:line="360" w:lineRule="auto"/>
        <w:jc w:val="both"/>
        <w:rPr>
          <w:b/>
          <w:bCs/>
        </w:rPr>
      </w:pPr>
      <w:r w:rsidRPr="00DD66F7">
        <w:rPr>
          <w:b/>
          <w:bCs/>
        </w:rPr>
        <w:t>Выводы</w:t>
      </w:r>
    </w:p>
    <w:p w14:paraId="695004F2" w14:textId="77777777" w:rsidR="00DD66F7" w:rsidRDefault="00DD66F7" w:rsidP="00DD66F7">
      <w:pPr>
        <w:spacing w:line="360" w:lineRule="auto"/>
        <w:jc w:val="both"/>
      </w:pPr>
      <w:r>
        <w:t>- Для переходов ассосациативных правил на большинстве типовых данных подходят все реализации Apriori, но apyori и efficient_apriori показывают лучшую производительность.</w:t>
      </w:r>
    </w:p>
    <w:p w14:paraId="3DDAA349" w14:textId="77777777" w:rsidR="00DD66F7" w:rsidRDefault="00DD66F7" w:rsidP="00DD66F7">
      <w:pPr>
        <w:spacing w:line="360" w:lineRule="auto"/>
        <w:jc w:val="both"/>
      </w:pPr>
      <w:r>
        <w:t>- FP-Growth может быть предпочтительным выбором на больших или сложных наборах данных, если требуется работа с более сложными паттернами и большим числом товаров.</w:t>
      </w:r>
    </w:p>
    <w:p w14:paraId="07B70C87" w14:textId="77777777" w:rsidR="00DD66F7" w:rsidRDefault="00DD66F7" w:rsidP="00DD66F7">
      <w:pPr>
        <w:spacing w:line="360" w:lineRule="auto"/>
        <w:jc w:val="both"/>
      </w:pPr>
      <w:r>
        <w:t>- При выборе библиотеки для работы с ассоциативными правилами важно учитывать размер данных, структуру и требования к производительности. Для больших наборов данных FP-</w:t>
      </w:r>
      <w:r>
        <w:lastRenderedPageBreak/>
        <w:t>Growth может быть более подходящей альтернативой.</w:t>
      </w:r>
    </w:p>
    <w:p w14:paraId="580CF442" w14:textId="146844D4" w:rsidR="00DD66F7" w:rsidRPr="00DD66F7" w:rsidRDefault="00DD66F7" w:rsidP="00DD66F7">
      <w:pPr>
        <w:spacing w:line="360" w:lineRule="auto"/>
        <w:jc w:val="both"/>
      </w:pPr>
      <w:r>
        <w:t>- Предварительный анализ и эксперименты помогут подобрать оптимальные параметры и алгоритмы в зависимости от особенностей данных и поставленных задач.</w:t>
      </w:r>
    </w:p>
    <w:p w14:paraId="2272EEC5" w14:textId="7F252BD0" w:rsidR="006647E6" w:rsidRPr="00F22ACA" w:rsidRDefault="006647E6" w:rsidP="00F22ACA">
      <w:pPr>
        <w:spacing w:line="360" w:lineRule="auto"/>
        <w:jc w:val="both"/>
      </w:pPr>
    </w:p>
    <w:sectPr w:rsidR="006647E6" w:rsidRPr="00F22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9673B"/>
    <w:multiLevelType w:val="hybridMultilevel"/>
    <w:tmpl w:val="15746EEC"/>
    <w:lvl w:ilvl="0" w:tplc="C9CE8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B7B3D"/>
    <w:multiLevelType w:val="hybridMultilevel"/>
    <w:tmpl w:val="033C8E3E"/>
    <w:lvl w:ilvl="0" w:tplc="28EA0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05FF"/>
    <w:multiLevelType w:val="hybridMultilevel"/>
    <w:tmpl w:val="F38CFD70"/>
    <w:lvl w:ilvl="0" w:tplc="FA08CFA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D1724A"/>
    <w:multiLevelType w:val="hybridMultilevel"/>
    <w:tmpl w:val="8858FD30"/>
    <w:lvl w:ilvl="0" w:tplc="FA08CFAE">
      <w:start w:val="1"/>
      <w:numFmt w:val="decimal"/>
      <w:lvlText w:val="%1."/>
      <w:lvlJc w:val="left"/>
      <w:pPr>
        <w:ind w:left="178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00B78"/>
    <w:multiLevelType w:val="hybridMultilevel"/>
    <w:tmpl w:val="3DBA8582"/>
    <w:lvl w:ilvl="0" w:tplc="909AF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57D97"/>
    <w:multiLevelType w:val="hybridMultilevel"/>
    <w:tmpl w:val="FEA007C6"/>
    <w:lvl w:ilvl="0" w:tplc="AAEC89D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996ACE"/>
    <w:multiLevelType w:val="hybridMultilevel"/>
    <w:tmpl w:val="684A5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B3187"/>
    <w:multiLevelType w:val="hybridMultilevel"/>
    <w:tmpl w:val="B67C2AE8"/>
    <w:lvl w:ilvl="0" w:tplc="D72A0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0522B"/>
    <w:multiLevelType w:val="hybridMultilevel"/>
    <w:tmpl w:val="EE0837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2B928E2"/>
    <w:multiLevelType w:val="hybridMultilevel"/>
    <w:tmpl w:val="56D21A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447233973">
    <w:abstractNumId w:val="11"/>
  </w:num>
  <w:num w:numId="2" w16cid:durableId="1484738099">
    <w:abstractNumId w:val="19"/>
  </w:num>
  <w:num w:numId="3" w16cid:durableId="217403473">
    <w:abstractNumId w:val="22"/>
  </w:num>
  <w:num w:numId="4" w16cid:durableId="2104063414">
    <w:abstractNumId w:val="16"/>
  </w:num>
  <w:num w:numId="5" w16cid:durableId="1778408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399425">
    <w:abstractNumId w:val="3"/>
  </w:num>
  <w:num w:numId="7" w16cid:durableId="98262825">
    <w:abstractNumId w:val="12"/>
  </w:num>
  <w:num w:numId="8" w16cid:durableId="762914008">
    <w:abstractNumId w:val="7"/>
  </w:num>
  <w:num w:numId="9" w16cid:durableId="1862163284">
    <w:abstractNumId w:val="15"/>
  </w:num>
  <w:num w:numId="10" w16cid:durableId="196092307">
    <w:abstractNumId w:val="6"/>
  </w:num>
  <w:num w:numId="11" w16cid:durableId="1072434340">
    <w:abstractNumId w:val="8"/>
  </w:num>
  <w:num w:numId="12" w16cid:durableId="1597907280">
    <w:abstractNumId w:val="1"/>
  </w:num>
  <w:num w:numId="13" w16cid:durableId="794566647">
    <w:abstractNumId w:val="18"/>
  </w:num>
  <w:num w:numId="14" w16cid:durableId="714038146">
    <w:abstractNumId w:val="10"/>
  </w:num>
  <w:num w:numId="15" w16cid:durableId="160194636">
    <w:abstractNumId w:val="13"/>
  </w:num>
  <w:num w:numId="16" w16cid:durableId="223882584">
    <w:abstractNumId w:val="9"/>
  </w:num>
  <w:num w:numId="17" w16cid:durableId="927270961">
    <w:abstractNumId w:val="0"/>
  </w:num>
  <w:num w:numId="18" w16cid:durableId="628361618">
    <w:abstractNumId w:val="14"/>
  </w:num>
  <w:num w:numId="19" w16cid:durableId="577863004">
    <w:abstractNumId w:val="4"/>
  </w:num>
  <w:num w:numId="20" w16cid:durableId="1099834403">
    <w:abstractNumId w:val="5"/>
  </w:num>
  <w:num w:numId="21" w16cid:durableId="1582568355">
    <w:abstractNumId w:val="2"/>
  </w:num>
  <w:num w:numId="22" w16cid:durableId="1890338679">
    <w:abstractNumId w:val="20"/>
  </w:num>
  <w:num w:numId="23" w16cid:durableId="1868329196">
    <w:abstractNumId w:val="17"/>
  </w:num>
  <w:num w:numId="24" w16cid:durableId="9478573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99"/>
    <w:rsid w:val="00006288"/>
    <w:rsid w:val="00020AAC"/>
    <w:rsid w:val="000214BA"/>
    <w:rsid w:val="00024D01"/>
    <w:rsid w:val="00036B78"/>
    <w:rsid w:val="00045DFD"/>
    <w:rsid w:val="00093CF0"/>
    <w:rsid w:val="000A12DB"/>
    <w:rsid w:val="000C6EE4"/>
    <w:rsid w:val="000D4341"/>
    <w:rsid w:val="000D615F"/>
    <w:rsid w:val="000E5CA1"/>
    <w:rsid w:val="00104B1D"/>
    <w:rsid w:val="00162742"/>
    <w:rsid w:val="00182315"/>
    <w:rsid w:val="001844AE"/>
    <w:rsid w:val="00191D59"/>
    <w:rsid w:val="001B0CD7"/>
    <w:rsid w:val="001C4BE2"/>
    <w:rsid w:val="001E6B73"/>
    <w:rsid w:val="002120E0"/>
    <w:rsid w:val="00233089"/>
    <w:rsid w:val="00250D1A"/>
    <w:rsid w:val="00282B48"/>
    <w:rsid w:val="002B0FA9"/>
    <w:rsid w:val="002C148D"/>
    <w:rsid w:val="002C29E7"/>
    <w:rsid w:val="002D1F44"/>
    <w:rsid w:val="002D6ECC"/>
    <w:rsid w:val="002E3DED"/>
    <w:rsid w:val="002F0CCC"/>
    <w:rsid w:val="00305EF9"/>
    <w:rsid w:val="00314047"/>
    <w:rsid w:val="00326046"/>
    <w:rsid w:val="00334551"/>
    <w:rsid w:val="003568D7"/>
    <w:rsid w:val="0036400A"/>
    <w:rsid w:val="00367BF0"/>
    <w:rsid w:val="003912D8"/>
    <w:rsid w:val="003923DF"/>
    <w:rsid w:val="003959A0"/>
    <w:rsid w:val="00397C99"/>
    <w:rsid w:val="003C0EF5"/>
    <w:rsid w:val="003C38BE"/>
    <w:rsid w:val="00406FD6"/>
    <w:rsid w:val="0041483D"/>
    <w:rsid w:val="00463D7A"/>
    <w:rsid w:val="00466FDF"/>
    <w:rsid w:val="0047062C"/>
    <w:rsid w:val="00480D0E"/>
    <w:rsid w:val="004B10A8"/>
    <w:rsid w:val="004B1AF0"/>
    <w:rsid w:val="004B7AAF"/>
    <w:rsid w:val="004E3226"/>
    <w:rsid w:val="004F4881"/>
    <w:rsid w:val="00501EA6"/>
    <w:rsid w:val="00504C6E"/>
    <w:rsid w:val="00512DAD"/>
    <w:rsid w:val="00515276"/>
    <w:rsid w:val="00515914"/>
    <w:rsid w:val="00540A0E"/>
    <w:rsid w:val="0055579E"/>
    <w:rsid w:val="005A3D42"/>
    <w:rsid w:val="005B4935"/>
    <w:rsid w:val="005E0F89"/>
    <w:rsid w:val="005E4C65"/>
    <w:rsid w:val="005E6F3C"/>
    <w:rsid w:val="005F248F"/>
    <w:rsid w:val="005F4901"/>
    <w:rsid w:val="00607B79"/>
    <w:rsid w:val="0061584B"/>
    <w:rsid w:val="006233F5"/>
    <w:rsid w:val="00623B3E"/>
    <w:rsid w:val="0062537E"/>
    <w:rsid w:val="00654B40"/>
    <w:rsid w:val="006647E6"/>
    <w:rsid w:val="006735ED"/>
    <w:rsid w:val="0069108C"/>
    <w:rsid w:val="006A1B45"/>
    <w:rsid w:val="006B2474"/>
    <w:rsid w:val="006B28EF"/>
    <w:rsid w:val="006C1FD4"/>
    <w:rsid w:val="006D5E7B"/>
    <w:rsid w:val="006D5EA2"/>
    <w:rsid w:val="006E5B91"/>
    <w:rsid w:val="006F07FA"/>
    <w:rsid w:val="006F13E9"/>
    <w:rsid w:val="006F623D"/>
    <w:rsid w:val="006F74EA"/>
    <w:rsid w:val="00713783"/>
    <w:rsid w:val="007355FA"/>
    <w:rsid w:val="007373DA"/>
    <w:rsid w:val="00773334"/>
    <w:rsid w:val="007776AF"/>
    <w:rsid w:val="00786A4C"/>
    <w:rsid w:val="0079444B"/>
    <w:rsid w:val="00797825"/>
    <w:rsid w:val="007A0A49"/>
    <w:rsid w:val="007D78F0"/>
    <w:rsid w:val="008008A5"/>
    <w:rsid w:val="008116F2"/>
    <w:rsid w:val="00822C94"/>
    <w:rsid w:val="0084261A"/>
    <w:rsid w:val="00845A09"/>
    <w:rsid w:val="00884C9D"/>
    <w:rsid w:val="0089154B"/>
    <w:rsid w:val="008920D1"/>
    <w:rsid w:val="008D295E"/>
    <w:rsid w:val="009068E1"/>
    <w:rsid w:val="00934301"/>
    <w:rsid w:val="00950EF3"/>
    <w:rsid w:val="009522B5"/>
    <w:rsid w:val="00955C60"/>
    <w:rsid w:val="00955D18"/>
    <w:rsid w:val="00966F0F"/>
    <w:rsid w:val="009752BD"/>
    <w:rsid w:val="0097644D"/>
    <w:rsid w:val="00981F5C"/>
    <w:rsid w:val="009837A2"/>
    <w:rsid w:val="00984ACE"/>
    <w:rsid w:val="00993A01"/>
    <w:rsid w:val="009A547E"/>
    <w:rsid w:val="009B3049"/>
    <w:rsid w:val="009C7BE9"/>
    <w:rsid w:val="009D4239"/>
    <w:rsid w:val="009E64FD"/>
    <w:rsid w:val="009F50A8"/>
    <w:rsid w:val="00A000EC"/>
    <w:rsid w:val="00A2107B"/>
    <w:rsid w:val="00A272EE"/>
    <w:rsid w:val="00A3399E"/>
    <w:rsid w:val="00A53678"/>
    <w:rsid w:val="00A53E07"/>
    <w:rsid w:val="00A57C04"/>
    <w:rsid w:val="00A62FC4"/>
    <w:rsid w:val="00A863ED"/>
    <w:rsid w:val="00AA6BBA"/>
    <w:rsid w:val="00AB779B"/>
    <w:rsid w:val="00AC461A"/>
    <w:rsid w:val="00AC4D1B"/>
    <w:rsid w:val="00AD7A14"/>
    <w:rsid w:val="00AE1090"/>
    <w:rsid w:val="00B1190C"/>
    <w:rsid w:val="00B134BD"/>
    <w:rsid w:val="00B20F68"/>
    <w:rsid w:val="00B221E5"/>
    <w:rsid w:val="00B61F70"/>
    <w:rsid w:val="00B725A5"/>
    <w:rsid w:val="00B77475"/>
    <w:rsid w:val="00B84B40"/>
    <w:rsid w:val="00B97C75"/>
    <w:rsid w:val="00C27E31"/>
    <w:rsid w:val="00C3762E"/>
    <w:rsid w:val="00C46684"/>
    <w:rsid w:val="00C4704F"/>
    <w:rsid w:val="00C93688"/>
    <w:rsid w:val="00CB68BB"/>
    <w:rsid w:val="00CC2940"/>
    <w:rsid w:val="00CE750F"/>
    <w:rsid w:val="00CF29CA"/>
    <w:rsid w:val="00CF6A4B"/>
    <w:rsid w:val="00D05D7D"/>
    <w:rsid w:val="00D15265"/>
    <w:rsid w:val="00D159CB"/>
    <w:rsid w:val="00D21126"/>
    <w:rsid w:val="00D45D73"/>
    <w:rsid w:val="00D64C38"/>
    <w:rsid w:val="00D74F15"/>
    <w:rsid w:val="00D7512E"/>
    <w:rsid w:val="00DA4A43"/>
    <w:rsid w:val="00DC6AE5"/>
    <w:rsid w:val="00DD66F7"/>
    <w:rsid w:val="00DE3EA0"/>
    <w:rsid w:val="00DE41C8"/>
    <w:rsid w:val="00DE5C7A"/>
    <w:rsid w:val="00DE69E7"/>
    <w:rsid w:val="00DF387E"/>
    <w:rsid w:val="00DF6BE5"/>
    <w:rsid w:val="00E00751"/>
    <w:rsid w:val="00E32FB7"/>
    <w:rsid w:val="00E6186A"/>
    <w:rsid w:val="00E61E92"/>
    <w:rsid w:val="00E813AF"/>
    <w:rsid w:val="00E8449B"/>
    <w:rsid w:val="00E97546"/>
    <w:rsid w:val="00EC45D6"/>
    <w:rsid w:val="00ED23AA"/>
    <w:rsid w:val="00EE3607"/>
    <w:rsid w:val="00F04B18"/>
    <w:rsid w:val="00F22ACA"/>
    <w:rsid w:val="00F341E2"/>
    <w:rsid w:val="00F44B82"/>
    <w:rsid w:val="00F55E09"/>
    <w:rsid w:val="00F70F03"/>
    <w:rsid w:val="00F7365A"/>
    <w:rsid w:val="00FA0B44"/>
    <w:rsid w:val="00FB0102"/>
    <w:rsid w:val="00FB189C"/>
    <w:rsid w:val="00FC43D5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7E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Заголовок Первого уровня (ГОСТ)"/>
    <w:basedOn w:val="a"/>
    <w:next w:val="a"/>
    <w:link w:val="ab"/>
    <w:qFormat/>
    <w:rsid w:val="009752BD"/>
    <w:pPr>
      <w:keepNext/>
      <w:pageBreakBefore/>
      <w:spacing w:after="560" w:line="360" w:lineRule="auto"/>
      <w:ind w:left="709"/>
      <w:jc w:val="both"/>
      <w:outlineLvl w:val="0"/>
    </w:pPr>
    <w:rPr>
      <w:rFonts w:ascii="Times New Roman" w:hAnsi="Times New Roman"/>
      <w:b/>
      <w:caps/>
      <w:sz w:val="36"/>
    </w:rPr>
  </w:style>
  <w:style w:type="character" w:customStyle="1" w:styleId="ab">
    <w:name w:val="Заголовок Первого уровня (ГОСТ) Знак"/>
    <w:basedOn w:val="a0"/>
    <w:link w:val="aa"/>
    <w:rsid w:val="009752BD"/>
    <w:rPr>
      <w:rFonts w:ascii="Times New Roman" w:eastAsia="Droid Sans Fallback" w:hAnsi="Times New Roman" w:cs="FreeSans"/>
      <w:b/>
      <w:caps/>
      <w:kern w:val="2"/>
      <w:sz w:val="36"/>
      <w:szCs w:val="24"/>
      <w:lang w:eastAsia="zh-CN" w:bidi="hi-IN"/>
    </w:rPr>
  </w:style>
  <w:style w:type="paragraph" w:customStyle="1" w:styleId="ac">
    <w:name w:val="Подпись рисунка (ГОСТ)"/>
    <w:basedOn w:val="a"/>
    <w:link w:val="ad"/>
    <w:qFormat/>
    <w:rsid w:val="009752BD"/>
    <w:pPr>
      <w:widowControl/>
      <w:spacing w:after="340"/>
      <w:jc w:val="center"/>
    </w:pPr>
    <w:rPr>
      <w:rFonts w:ascii="Times New Roman" w:hAnsi="Times New Roman"/>
      <w:b/>
      <w:lang w:eastAsia="ru-RU" w:bidi="ru-RU"/>
    </w:rPr>
  </w:style>
  <w:style w:type="character" w:customStyle="1" w:styleId="ad">
    <w:name w:val="Подпись рисунка (ГОСТ) Знак"/>
    <w:basedOn w:val="a0"/>
    <w:link w:val="ac"/>
    <w:locked/>
    <w:rsid w:val="009752BD"/>
    <w:rPr>
      <w:rFonts w:ascii="Times New Roman" w:eastAsia="Droid Sans Fallback" w:hAnsi="Times New Roman" w:cs="FreeSans"/>
      <w:b/>
      <w:kern w:val="2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9728-AE9B-4F8C-B1E3-774D7776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Никита Веригин</cp:lastModifiedBy>
  <cp:revision>10</cp:revision>
  <cp:lastPrinted>2024-10-06T17:46:00Z</cp:lastPrinted>
  <dcterms:created xsi:type="dcterms:W3CDTF">2024-10-06T20:43:00Z</dcterms:created>
  <dcterms:modified xsi:type="dcterms:W3CDTF">2024-10-13T13:30:00Z</dcterms:modified>
</cp:coreProperties>
</file>